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71A07" w14:textId="77777777" w:rsidR="00A01E85" w:rsidRDefault="006C7130" w:rsidP="006C7130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</w:t>
      </w:r>
    </w:p>
    <w:p w14:paraId="490386C0" w14:textId="1689EA88" w:rsidR="00981CD8" w:rsidRPr="006C7130" w:rsidRDefault="006C7130" w:rsidP="006C713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62E38" w:rsidRPr="006C7130">
        <w:rPr>
          <w:rFonts w:ascii="Times New Roman" w:hAnsi="Times New Roman" w:cs="Times New Roman"/>
          <w:b/>
        </w:rPr>
        <w:t>Planner for Transitioning to Online Classes</w:t>
      </w:r>
      <w:r w:rsidR="00981CD8" w:rsidRPr="006C7130">
        <w:rPr>
          <w:rFonts w:ascii="Times New Roman" w:hAnsi="Times New Roman" w:cs="Times New Roman"/>
          <w:b/>
        </w:rPr>
        <w:t xml:space="preserve"> </w:t>
      </w:r>
      <w:r w:rsidR="007431B7" w:rsidRPr="006C7130">
        <w:rPr>
          <w:rFonts w:ascii="Times New Roman" w:hAnsi="Times New Roman" w:cs="Times New Roman"/>
          <w:b/>
        </w:rPr>
        <w:t xml:space="preserve">– </w:t>
      </w:r>
      <w:r w:rsidR="007431B7" w:rsidRPr="006C7130">
        <w:rPr>
          <w:rFonts w:ascii="Times New Roman" w:hAnsi="Times New Roman" w:cs="Times New Roman"/>
          <w:b/>
          <w:u w:val="single"/>
        </w:rPr>
        <w:t xml:space="preserve">Continue </w:t>
      </w:r>
      <w:r w:rsidRPr="006C7130">
        <w:rPr>
          <w:rFonts w:ascii="Times New Roman" w:hAnsi="Times New Roman" w:cs="Times New Roman"/>
          <w:b/>
          <w:u w:val="single"/>
        </w:rPr>
        <w:t xml:space="preserve">to </w:t>
      </w:r>
      <w:r w:rsidR="007431B7" w:rsidRPr="006C7130">
        <w:rPr>
          <w:rFonts w:ascii="Times New Roman" w:hAnsi="Times New Roman" w:cs="Times New Roman"/>
          <w:b/>
          <w:u w:val="single"/>
        </w:rPr>
        <w:t>Updat</w:t>
      </w:r>
      <w:r w:rsidRPr="006C7130">
        <w:rPr>
          <w:rFonts w:ascii="Times New Roman" w:hAnsi="Times New Roman" w:cs="Times New Roman"/>
          <w:b/>
          <w:u w:val="single"/>
        </w:rPr>
        <w:t>e</w:t>
      </w:r>
      <w:r w:rsidRPr="006C7130">
        <w:rPr>
          <w:rFonts w:ascii="Times New Roman" w:hAnsi="Times New Roman" w:cs="Times New Roman"/>
          <w:b/>
        </w:rPr>
        <w:t xml:space="preserve"> </w:t>
      </w:r>
      <w:r w:rsidR="007431B7" w:rsidRPr="006C7130">
        <w:rPr>
          <w:rFonts w:ascii="Times New Roman" w:hAnsi="Times New Roman" w:cs="Times New Roman"/>
          <w:b/>
        </w:rPr>
        <w:t>as Information Becomes Available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515"/>
        <w:gridCol w:w="2281"/>
        <w:gridCol w:w="2398"/>
        <w:gridCol w:w="2398"/>
        <w:gridCol w:w="2399"/>
        <w:gridCol w:w="2399"/>
      </w:tblGrid>
      <w:tr w:rsidR="000D7621" w:rsidRPr="000D7621" w14:paraId="7F974FB2" w14:textId="77777777" w:rsidTr="0074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bottom w:val="single" w:sz="4" w:space="0" w:color="FFFFFF" w:themeColor="background1"/>
            </w:tcBorders>
          </w:tcPr>
          <w:p w14:paraId="27554F64" w14:textId="2ED570CA" w:rsidR="000D7621" w:rsidRPr="000D7621" w:rsidRDefault="00190733" w:rsidP="00F3743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ing Semester 2020</w:t>
            </w:r>
          </w:p>
        </w:tc>
        <w:tc>
          <w:tcPr>
            <w:tcW w:w="2281" w:type="dxa"/>
          </w:tcPr>
          <w:p w14:paraId="0ED3686D" w14:textId="594EDB30" w:rsidR="000D7621" w:rsidRPr="000D7621" w:rsidRDefault="000D7621" w:rsidP="00F3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</w:t>
            </w:r>
            <w:r w:rsidR="00544F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/or Lab</w:t>
            </w:r>
            <w:r w:rsidR="00296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2398" w:type="dxa"/>
          </w:tcPr>
          <w:p w14:paraId="5F59E0CF" w14:textId="7B439540" w:rsidR="000D7621" w:rsidRPr="000D7621" w:rsidRDefault="000D7621" w:rsidP="00F3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</w:t>
            </w:r>
            <w:r w:rsidR="00544F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/or Lab</w:t>
            </w:r>
            <w:r w:rsidR="00296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</w:t>
            </w: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2398" w:type="dxa"/>
          </w:tcPr>
          <w:p w14:paraId="16123C6B" w14:textId="55BFD5B3" w:rsidR="000D7621" w:rsidRPr="000D7621" w:rsidRDefault="000D7621" w:rsidP="00F3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</w:t>
            </w:r>
            <w:r w:rsidR="00296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44F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d/ or Lab </w:t>
            </w:r>
            <w:r w:rsidR="00296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2399" w:type="dxa"/>
          </w:tcPr>
          <w:p w14:paraId="54A498D5" w14:textId="0405BEA7" w:rsidR="000D7621" w:rsidRPr="000D7621" w:rsidRDefault="000D7621" w:rsidP="00F3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</w:t>
            </w:r>
            <w:r w:rsidR="00296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44F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d/ or Lab </w:t>
            </w:r>
            <w:r w:rsidR="00296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2399" w:type="dxa"/>
          </w:tcPr>
          <w:p w14:paraId="4987F38D" w14:textId="53B90C5F" w:rsidR="000D7621" w:rsidRPr="000D7621" w:rsidRDefault="0029642B" w:rsidP="00F3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</w:t>
            </w:r>
            <w:r w:rsidR="00544F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/or Lab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</w:t>
            </w:r>
            <w:r w:rsidR="000D7621"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0D7621" w:rsidRPr="000D7621" w14:paraId="4D15A3D3" w14:textId="77777777" w:rsidTr="0074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  <w:vAlign w:val="center"/>
          </w:tcPr>
          <w:p w14:paraId="6AD959F2" w14:textId="77777777" w:rsidR="000D7621" w:rsidRPr="000D7621" w:rsidRDefault="000D7621" w:rsidP="007431B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How is the lecture material going to be delivered? </w:t>
            </w:r>
          </w:p>
          <w:p w14:paraId="2F5C838A" w14:textId="16493270" w:rsidR="007431B7" w:rsidRDefault="000D7621" w:rsidP="007431B7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</w:t>
            </w:r>
            <w:r w:rsidR="00544FE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ia</w:t>
            </w:r>
            <w:r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Canvas, on </w:t>
            </w:r>
            <w:r w:rsidR="00A01E8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icrosoft Stream</w:t>
            </w:r>
            <w:r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with Zoom, etc.)</w:t>
            </w:r>
          </w:p>
          <w:p w14:paraId="0B2F0AE5" w14:textId="63E54B60" w:rsidR="000D7621" w:rsidRPr="006C7130" w:rsidRDefault="006C7130" w:rsidP="00544FEF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List </w:t>
            </w:r>
            <w:r w:rsidR="00544FEF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delivery mode here</w:t>
            </w:r>
          </w:p>
        </w:tc>
        <w:tc>
          <w:tcPr>
            <w:tcW w:w="2281" w:type="dxa"/>
          </w:tcPr>
          <w:p w14:paraId="26C1AACA" w14:textId="77777777" w:rsid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1D8AD" w14:textId="77777777" w:rsidR="006C7130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26820" w14:textId="77777777" w:rsidR="006C7130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15017" w14:textId="77777777" w:rsidR="006C7130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A7299" w14:textId="77777777" w:rsidR="006C7130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B3551" w14:textId="77777777" w:rsidR="006C7130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9472F" w14:textId="77777777" w:rsidR="006C7130" w:rsidRPr="000D7621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FAC98FB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1B75DD42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3B5DB0F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42A19D20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21" w:rsidRPr="000D7621" w14:paraId="2E6109F0" w14:textId="77777777" w:rsidTr="0074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  <w:vAlign w:val="center"/>
          </w:tcPr>
          <w:p w14:paraId="7C5B8E26" w14:textId="77777777" w:rsidR="000D7621" w:rsidRDefault="007431B7" w:rsidP="007431B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f the course has a</w:t>
            </w:r>
            <w:r w:rsidR="000D7621"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laboratory component, how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ill</w:t>
            </w:r>
            <w:r w:rsidR="000D7621"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the laboratory material be delivered? </w:t>
            </w:r>
          </w:p>
          <w:p w14:paraId="523AAF44" w14:textId="5F694409" w:rsidR="00544FEF" w:rsidRPr="000D7621" w:rsidRDefault="00544FEF" w:rsidP="007431B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List delivery mode here</w:t>
            </w:r>
          </w:p>
        </w:tc>
        <w:tc>
          <w:tcPr>
            <w:tcW w:w="2281" w:type="dxa"/>
          </w:tcPr>
          <w:p w14:paraId="3062A6D6" w14:textId="77777777" w:rsid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71F21" w14:textId="77777777" w:rsidR="007431B7" w:rsidRDefault="007431B7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22874" w14:textId="77777777" w:rsidR="007431B7" w:rsidRDefault="007431B7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6C075" w14:textId="77777777" w:rsidR="007431B7" w:rsidRDefault="007431B7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22BF0" w14:textId="77777777" w:rsidR="007431B7" w:rsidRDefault="007431B7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C4B17" w14:textId="77777777" w:rsidR="007431B7" w:rsidRDefault="007431B7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96DFA" w14:textId="77777777" w:rsidR="007431B7" w:rsidRPr="000D7621" w:rsidRDefault="007431B7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4BCD845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BC18C0E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4B26EFBE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FC83333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21" w:rsidRPr="000D7621" w14:paraId="2E27F232" w14:textId="77777777" w:rsidTr="0074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  <w:vAlign w:val="center"/>
          </w:tcPr>
          <w:p w14:paraId="5BC710EE" w14:textId="77777777" w:rsidR="007431B7" w:rsidRDefault="007431B7" w:rsidP="007431B7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re there</w:t>
            </w:r>
            <w:r w:rsidR="000D7621"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specific lecture times? If yes, when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?</w:t>
            </w:r>
          </w:p>
          <w:p w14:paraId="7EE16501" w14:textId="77777777" w:rsidR="000D7621" w:rsidRPr="000D7621" w:rsidRDefault="000D7621" w:rsidP="007431B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464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y/Hour</w:t>
            </w:r>
          </w:p>
        </w:tc>
        <w:tc>
          <w:tcPr>
            <w:tcW w:w="2281" w:type="dxa"/>
          </w:tcPr>
          <w:p w14:paraId="27ECE2CE" w14:textId="77777777" w:rsid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5D406" w14:textId="77777777" w:rsidR="007431B7" w:rsidRDefault="007431B7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3C631" w14:textId="77777777" w:rsidR="007431B7" w:rsidRDefault="007431B7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721BC" w14:textId="77777777" w:rsidR="007431B7" w:rsidRDefault="007431B7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624A1" w14:textId="77777777" w:rsidR="006C7130" w:rsidRPr="000D7621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0A080DBB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2037F38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0B3481B5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7860A1B1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21" w:rsidRPr="000D7621" w14:paraId="1EB220D9" w14:textId="77777777" w:rsidTr="0074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  <w:vAlign w:val="center"/>
          </w:tcPr>
          <w:p w14:paraId="4D833B69" w14:textId="67078D3E" w:rsidR="006C7130" w:rsidRDefault="006C7130" w:rsidP="007431B7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re there</w:t>
            </w:r>
            <w:r w:rsidR="000D7621"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online </w:t>
            </w:r>
            <w:r w:rsidR="000D7621" w:rsidRPr="006C713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ffice hours</w:t>
            </w:r>
            <w:r w:rsidR="000D7621"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? Through Zoom</w:t>
            </w:r>
            <w:r w:rsidR="00F7312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="007431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0D7621"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anvas</w:t>
            </w:r>
            <w:r w:rsidR="00F7312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other</w:t>
            </w:r>
            <w:r w:rsidR="000D7621" w:rsidRPr="000D762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? </w:t>
            </w:r>
          </w:p>
          <w:p w14:paraId="3E8AFD6B" w14:textId="77777777" w:rsidR="006C7130" w:rsidRPr="006C7130" w:rsidRDefault="006C7130" w:rsidP="007431B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List the office hours here.</w:t>
            </w:r>
          </w:p>
          <w:p w14:paraId="7528B647" w14:textId="77777777" w:rsidR="000D7621" w:rsidRPr="007431B7" w:rsidRDefault="000D7621" w:rsidP="007431B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464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y(s)/Hour(s)</w:t>
            </w:r>
          </w:p>
        </w:tc>
        <w:tc>
          <w:tcPr>
            <w:tcW w:w="2281" w:type="dxa"/>
          </w:tcPr>
          <w:p w14:paraId="35E5BBC7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4961900B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EDFCC2A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AA83CC1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32F7542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7" w:rsidRPr="000D7621" w14:paraId="6048FB5A" w14:textId="77777777" w:rsidTr="0074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  <w:vAlign w:val="center"/>
          </w:tcPr>
          <w:p w14:paraId="32A2DD54" w14:textId="77777777" w:rsidR="006C7130" w:rsidRPr="00DE4D8C" w:rsidRDefault="007431B7" w:rsidP="007431B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hat resources do you need to be successful?</w:t>
            </w:r>
          </w:p>
          <w:p w14:paraId="2D11B7B5" w14:textId="3543BA48" w:rsidR="007431B7" w:rsidRPr="00297CA0" w:rsidRDefault="007431B7" w:rsidP="007431B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60F4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For example, tutoring, </w:t>
            </w:r>
            <w:r w:rsidR="001462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Professor Office Hours, </w:t>
            </w:r>
            <w:r w:rsidRPr="00B60F4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Writing Center </w:t>
            </w:r>
            <w:r w:rsidR="006C713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</w:t>
            </w:r>
            <w:r w:rsidRPr="00B60F4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elp? </w:t>
            </w:r>
          </w:p>
          <w:p w14:paraId="1BC16C94" w14:textId="77777777" w:rsidR="007431B7" w:rsidRPr="00B60F4A" w:rsidRDefault="007431B7" w:rsidP="007431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666F2ABA" w14:textId="77777777" w:rsidR="007431B7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70DEA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DBCDF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3A24E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68EBC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E9AA3" w14:textId="77777777" w:rsidR="00DE4D8C" w:rsidRPr="000D7621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183F3EFA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4D5FB58A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6BC45C3A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671308E4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7" w:rsidRPr="000D7621" w14:paraId="2B38DB2B" w14:textId="77777777" w:rsidTr="0074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  <w:vAlign w:val="center"/>
          </w:tcPr>
          <w:p w14:paraId="6ADF9471" w14:textId="77777777" w:rsidR="007431B7" w:rsidRDefault="006C7130" w:rsidP="007431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you have concerns</w:t>
            </w:r>
            <w:r w:rsidR="007431B7" w:rsidRPr="00B60F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?</w:t>
            </w:r>
          </w:p>
          <w:p w14:paraId="1E4EB0B5" w14:textId="3BEBA12D" w:rsidR="007431B7" w:rsidRPr="00297CA0" w:rsidRDefault="007431B7" w:rsidP="00ED180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rite down</w:t>
            </w:r>
            <w:r w:rsidR="00ED18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your concerns</w:t>
            </w:r>
            <w:r w:rsidR="0010490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for each class/ lab</w:t>
            </w:r>
            <w:r w:rsidR="00ED18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and then reach out to your </w:t>
            </w:r>
            <w:r w:rsidR="00ED18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ofessors, Academic Advisors, other support</w:t>
            </w:r>
          </w:p>
        </w:tc>
        <w:tc>
          <w:tcPr>
            <w:tcW w:w="2281" w:type="dxa"/>
          </w:tcPr>
          <w:p w14:paraId="4BDDDAC2" w14:textId="77777777" w:rsidR="007431B7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E1780" w14:textId="77777777" w:rsidR="00297CA0" w:rsidRDefault="00297CA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846DE" w14:textId="77777777" w:rsidR="00297CA0" w:rsidRDefault="00297CA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3836C" w14:textId="77777777" w:rsidR="00297CA0" w:rsidRDefault="00297CA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598BA" w14:textId="77777777" w:rsidR="00297CA0" w:rsidRDefault="00297CA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1173F" w14:textId="77777777" w:rsidR="00297CA0" w:rsidRPr="000D7621" w:rsidRDefault="00297CA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C35B982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41A802D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7B410EC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41F9E7A7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7" w:rsidRPr="000D7621" w14:paraId="0C2A5151" w14:textId="77777777" w:rsidTr="0074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  <w:vAlign w:val="center"/>
          </w:tcPr>
          <w:p w14:paraId="3F3CD0DF" w14:textId="77777777" w:rsidR="007431B7" w:rsidRDefault="007431B7" w:rsidP="007431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0F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y questions you have?</w:t>
            </w:r>
          </w:p>
          <w:p w14:paraId="12BA3F85" w14:textId="6BA0CFAD" w:rsidR="00DE4D8C" w:rsidRDefault="00ED1803" w:rsidP="007431B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Write down your questions </w:t>
            </w:r>
            <w:r w:rsidR="0010490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for each class/ lab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nd then reach out to your professors, Academic Advisors, other support</w:t>
            </w:r>
            <w:r w:rsidR="007431B7" w:rsidRPr="00B60F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E2395F4" w14:textId="77777777" w:rsidR="00DE4D8C" w:rsidRDefault="00DE4D8C" w:rsidP="00DE4D8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063C73CE" w14:textId="77777777" w:rsidR="007431B7" w:rsidRPr="00DE4D8C" w:rsidRDefault="007431B7" w:rsidP="00DE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14:paraId="58336839" w14:textId="77777777" w:rsidR="007431B7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22A00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20CED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6D284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6D371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A6674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91FCB" w14:textId="77777777" w:rsidR="00DE4D8C" w:rsidRPr="000D7621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FE59CAB" w14:textId="28470416" w:rsidR="00E938EB" w:rsidRDefault="00E938EB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A52A4" w14:textId="77777777" w:rsidR="00E938EB" w:rsidRPr="00E938EB" w:rsidRDefault="00E938EB" w:rsidP="00E9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8F9CF" w14:textId="77777777" w:rsidR="00E938EB" w:rsidRPr="00E938EB" w:rsidRDefault="00E938EB" w:rsidP="00E9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493FD" w14:textId="39E4687F" w:rsidR="00E938EB" w:rsidRDefault="00E938EB" w:rsidP="00E9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A3727" w14:textId="77777777" w:rsidR="00E938EB" w:rsidRPr="00E938EB" w:rsidRDefault="00E938EB" w:rsidP="00E9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99201" w14:textId="49529C99" w:rsidR="00E938EB" w:rsidRDefault="00E938EB" w:rsidP="00E9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E73BA" w14:textId="77777777" w:rsidR="007431B7" w:rsidRPr="00E938EB" w:rsidRDefault="007431B7" w:rsidP="00E938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6B81181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3E846358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77E40CDE" w14:textId="77777777" w:rsidR="008F1CE6" w:rsidRDefault="008F1CE6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EA20E" w14:textId="77777777" w:rsidR="008F1CE6" w:rsidRPr="008F1CE6" w:rsidRDefault="008F1CE6" w:rsidP="008F1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B9ADF" w14:textId="77777777" w:rsidR="008F1CE6" w:rsidRPr="008F1CE6" w:rsidRDefault="008F1CE6" w:rsidP="008F1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14829" w14:textId="77777777" w:rsidR="008F1CE6" w:rsidRDefault="008F1CE6" w:rsidP="008F1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A33FF" w14:textId="77777777" w:rsidR="008F1CE6" w:rsidRPr="008F1CE6" w:rsidRDefault="008F1CE6" w:rsidP="008F1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99513" w14:textId="77777777" w:rsidR="008F1CE6" w:rsidRDefault="008F1CE6" w:rsidP="008F1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8F922" w14:textId="77777777" w:rsidR="007431B7" w:rsidRPr="008F1CE6" w:rsidRDefault="007431B7" w:rsidP="008F1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7" w:rsidRPr="000D7621" w14:paraId="49F70C59" w14:textId="77777777" w:rsidTr="0074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4E7E3A3C" w14:textId="6305D8E0" w:rsidR="007431B7" w:rsidRPr="000D7621" w:rsidRDefault="00B7116D" w:rsidP="007431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Spring </w:t>
            </w:r>
            <w:r w:rsidR="006A1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mester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1875" w:type="dxa"/>
            <w:gridSpan w:val="5"/>
          </w:tcPr>
          <w:p w14:paraId="5B8CF746" w14:textId="4FC897A5" w:rsidR="007431B7" w:rsidRPr="000D7621" w:rsidRDefault="007431B7" w:rsidP="0014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GNMENT DUE DATES</w:t>
            </w:r>
            <w:r w:rsidRPr="000D7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THE REST OF THE SEMESTER (</w:t>
            </w:r>
            <w:r w:rsidR="001462E6">
              <w:rPr>
                <w:rFonts w:ascii="Times New Roman" w:hAnsi="Times New Roman" w:cs="Times New Roman"/>
                <w:b/>
                <w:sz w:val="20"/>
                <w:szCs w:val="20"/>
              </w:rPr>
              <w:t>March 30 – April 30</w:t>
            </w:r>
            <w:r w:rsidRPr="000D762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90733" w:rsidRPr="000D7621" w14:paraId="14EFC0C8" w14:textId="77777777" w:rsidTr="0074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223D94C9" w14:textId="67C18F04" w:rsidR="00190733" w:rsidRPr="000D7621" w:rsidRDefault="00190733" w:rsidP="001907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F819B24" w14:textId="7D5BF21D" w:rsidR="00190733" w:rsidRPr="00190733" w:rsidRDefault="00190733" w:rsidP="0019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33">
              <w:rPr>
                <w:rFonts w:ascii="Times New Roman" w:hAnsi="Times New Roman" w:cs="Times New Roman"/>
                <w:b/>
                <w:sz w:val="20"/>
                <w:szCs w:val="20"/>
              </w:rPr>
              <w:t>Class and/or Lab 1:</w:t>
            </w:r>
          </w:p>
        </w:tc>
        <w:tc>
          <w:tcPr>
            <w:tcW w:w="2398" w:type="dxa"/>
          </w:tcPr>
          <w:p w14:paraId="1A298FCB" w14:textId="5D789FD3" w:rsidR="00190733" w:rsidRPr="00190733" w:rsidRDefault="00190733" w:rsidP="0019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33">
              <w:rPr>
                <w:rFonts w:ascii="Times New Roman" w:hAnsi="Times New Roman" w:cs="Times New Roman"/>
                <w:b/>
                <w:sz w:val="20"/>
                <w:szCs w:val="20"/>
              </w:rPr>
              <w:t>Class and/or Lab 2:</w:t>
            </w:r>
          </w:p>
        </w:tc>
        <w:tc>
          <w:tcPr>
            <w:tcW w:w="2398" w:type="dxa"/>
          </w:tcPr>
          <w:p w14:paraId="477E1ECF" w14:textId="2AD80CC7" w:rsidR="00190733" w:rsidRPr="00190733" w:rsidRDefault="00190733" w:rsidP="0019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33">
              <w:rPr>
                <w:rFonts w:ascii="Times New Roman" w:hAnsi="Times New Roman" w:cs="Times New Roman"/>
                <w:b/>
                <w:sz w:val="20"/>
                <w:szCs w:val="20"/>
              </w:rPr>
              <w:t>Class and/ or Lab 3:</w:t>
            </w:r>
          </w:p>
        </w:tc>
        <w:tc>
          <w:tcPr>
            <w:tcW w:w="2399" w:type="dxa"/>
          </w:tcPr>
          <w:p w14:paraId="4C70D0A7" w14:textId="6433B914" w:rsidR="00190733" w:rsidRPr="00190733" w:rsidRDefault="00190733" w:rsidP="0019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33">
              <w:rPr>
                <w:rFonts w:ascii="Times New Roman" w:hAnsi="Times New Roman" w:cs="Times New Roman"/>
                <w:b/>
                <w:sz w:val="20"/>
                <w:szCs w:val="20"/>
              </w:rPr>
              <w:t>Class and/ or Lab 4:</w:t>
            </w:r>
          </w:p>
        </w:tc>
        <w:tc>
          <w:tcPr>
            <w:tcW w:w="2399" w:type="dxa"/>
          </w:tcPr>
          <w:p w14:paraId="1F016E43" w14:textId="2FB25708" w:rsidR="00190733" w:rsidRPr="00190733" w:rsidRDefault="00190733" w:rsidP="0019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33">
              <w:rPr>
                <w:rFonts w:ascii="Times New Roman" w:hAnsi="Times New Roman" w:cs="Times New Roman"/>
                <w:b/>
                <w:sz w:val="20"/>
                <w:szCs w:val="20"/>
              </w:rPr>
              <w:t>Class and/or Lab 5:</w:t>
            </w:r>
          </w:p>
        </w:tc>
      </w:tr>
      <w:tr w:rsidR="0029642B" w:rsidRPr="000D7621" w14:paraId="121253FC" w14:textId="77777777" w:rsidTr="0074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4CC37439" w14:textId="5ED80DDE" w:rsidR="0029642B" w:rsidRDefault="00542975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ch 30 – April 3</w:t>
            </w:r>
          </w:p>
          <w:p w14:paraId="014E980F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3F2C39C3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1EB0BE2B" w14:textId="77777777" w:rsidR="0029642B" w:rsidRPr="000D7621" w:rsidRDefault="0029642B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7D7C2BC5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80E98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49199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24CC9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88951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8E182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A502671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FDFC4BE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768BAB6D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673C5EEB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2B" w:rsidRPr="000D7621" w14:paraId="736CAD97" w14:textId="77777777" w:rsidTr="0074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21CD9A4A" w14:textId="26096BAD" w:rsidR="0029642B" w:rsidRDefault="00542975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l 6 – April 10</w:t>
            </w:r>
          </w:p>
          <w:p w14:paraId="67A4CD84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386D297B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4EDD1612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12A487D5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4CFBC14F" w14:textId="77777777" w:rsidR="0029642B" w:rsidRPr="000D7621" w:rsidRDefault="0029642B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7133BFC0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01099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9B47E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E29BB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283AA3F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0271F61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7EBCD0B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C25DBC4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2B" w:rsidRPr="000D7621" w14:paraId="133A03F1" w14:textId="77777777" w:rsidTr="0074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2B4C6D52" w14:textId="4D09BEB6" w:rsidR="0029642B" w:rsidRDefault="000820BC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l 13 – April 17</w:t>
            </w:r>
          </w:p>
          <w:p w14:paraId="2E0AB92F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6C6F041B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79FD7D4F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0CBD497F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54B9421C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622A161E" w14:textId="77777777" w:rsidR="0029642B" w:rsidRPr="000D7621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039F76F6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36ABA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20D40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34C7B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9EAD1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22F7D" w14:textId="77777777" w:rsidR="0029642B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4A6E7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1033B341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A707518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3748E134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01F4464F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2B" w:rsidRPr="000D7621" w14:paraId="0D612BB6" w14:textId="77777777" w:rsidTr="0074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33B5F3B8" w14:textId="41A39759" w:rsidR="0029642B" w:rsidRDefault="000820BC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l 20 – April 24</w:t>
            </w:r>
          </w:p>
          <w:p w14:paraId="6653A90A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3288E49D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48B717CD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3318F93A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601DF32B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7806B54C" w14:textId="77777777" w:rsidR="0029642B" w:rsidRPr="000D7621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4662E67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F00C1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CD611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CF782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00BF2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714F5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A8BF73B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69898EE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072FBE1A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4D9CA48A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2B" w:rsidRPr="000D7621" w14:paraId="68ADCB36" w14:textId="77777777" w:rsidTr="0074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63D695F8" w14:textId="66B2F380" w:rsidR="0029642B" w:rsidRDefault="000820BC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l 27 – April 30</w:t>
            </w:r>
          </w:p>
          <w:p w14:paraId="3A44356B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65C21A0B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626DFF78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30EE98E1" w14:textId="77777777" w:rsidR="0029642B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4C6BB3FF" w14:textId="77777777" w:rsidR="0029642B" w:rsidRPr="000D7621" w:rsidRDefault="0029642B" w:rsidP="002964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5AE529AF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47CF591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8E59118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49FC2241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68BAFDF7" w14:textId="77777777" w:rsidR="0029642B" w:rsidRPr="000D7621" w:rsidRDefault="0029642B" w:rsidP="0029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2B" w:rsidRPr="000D7621" w14:paraId="7A7BAF75" w14:textId="77777777" w:rsidTr="006F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CD00"/>
          </w:tcPr>
          <w:p w14:paraId="6E59D8B1" w14:textId="1DC95617" w:rsidR="0029642B" w:rsidRDefault="0029642B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LANS FOR FINALS</w:t>
            </w:r>
            <w:r w:rsidR="000820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May 1 – May 7)</w:t>
            </w:r>
          </w:p>
          <w:p w14:paraId="581B0E50" w14:textId="77777777" w:rsidR="000820BC" w:rsidRDefault="000820BC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7DAE4BB" w14:textId="77777777" w:rsidR="0029642B" w:rsidRDefault="0029642B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3859918" w14:textId="77777777" w:rsidR="0029642B" w:rsidRDefault="0029642B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74F32A4" w14:textId="77777777" w:rsidR="0029642B" w:rsidRDefault="0029642B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56A068" w14:textId="77777777" w:rsidR="0029642B" w:rsidRPr="000D7621" w:rsidRDefault="0029642B" w:rsidP="002964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6A54A606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4C7211C4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06105" w14:textId="77777777" w:rsidR="0029642B" w:rsidRPr="00DE4D8C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6EE56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13D6" w14:textId="77777777" w:rsidR="0029642B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FD43A" w14:textId="77777777" w:rsidR="0029642B" w:rsidRPr="00DE4D8C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559DACF4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D00FE76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4A2EA4F9" w14:textId="77777777" w:rsidR="0029642B" w:rsidRPr="000D7621" w:rsidRDefault="0029642B" w:rsidP="0029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0714E2" w14:textId="77777777" w:rsidR="000D7621" w:rsidRPr="000D7621" w:rsidRDefault="000D7621" w:rsidP="00DE4D8C">
      <w:pPr>
        <w:rPr>
          <w:rFonts w:ascii="Times New Roman" w:hAnsi="Times New Roman" w:cs="Times New Roman"/>
        </w:rPr>
      </w:pPr>
    </w:p>
    <w:sectPr w:rsidR="000D7621" w:rsidRPr="000D7621" w:rsidSect="00E938E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6504F" w14:textId="77777777" w:rsidR="003816A5" w:rsidRDefault="003816A5" w:rsidP="00297CA0">
      <w:pPr>
        <w:spacing w:after="0" w:line="240" w:lineRule="auto"/>
      </w:pPr>
      <w:r>
        <w:separator/>
      </w:r>
    </w:p>
  </w:endnote>
  <w:endnote w:type="continuationSeparator" w:id="0">
    <w:p w14:paraId="0D11DD6F" w14:textId="77777777" w:rsidR="003816A5" w:rsidRDefault="003816A5" w:rsidP="0029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C6B86" w14:textId="77777777" w:rsidR="003816A5" w:rsidRDefault="003816A5" w:rsidP="00297CA0">
      <w:pPr>
        <w:spacing w:after="0" w:line="240" w:lineRule="auto"/>
      </w:pPr>
      <w:r>
        <w:separator/>
      </w:r>
    </w:p>
  </w:footnote>
  <w:footnote w:type="continuationSeparator" w:id="0">
    <w:p w14:paraId="7224989A" w14:textId="77777777" w:rsidR="003816A5" w:rsidRDefault="003816A5" w:rsidP="00297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42"/>
    <w:rsid w:val="00041942"/>
    <w:rsid w:val="000820BC"/>
    <w:rsid w:val="000D7621"/>
    <w:rsid w:val="00104909"/>
    <w:rsid w:val="001462E6"/>
    <w:rsid w:val="00174C3B"/>
    <w:rsid w:val="00190733"/>
    <w:rsid w:val="0029642B"/>
    <w:rsid w:val="00297CA0"/>
    <w:rsid w:val="00346490"/>
    <w:rsid w:val="003816A5"/>
    <w:rsid w:val="0041068A"/>
    <w:rsid w:val="0049301B"/>
    <w:rsid w:val="004A0E89"/>
    <w:rsid w:val="004A2868"/>
    <w:rsid w:val="00513EE9"/>
    <w:rsid w:val="00542975"/>
    <w:rsid w:val="00544FEF"/>
    <w:rsid w:val="006618D6"/>
    <w:rsid w:val="006A16EF"/>
    <w:rsid w:val="006C7130"/>
    <w:rsid w:val="006F502C"/>
    <w:rsid w:val="007431B7"/>
    <w:rsid w:val="00775F20"/>
    <w:rsid w:val="007E7DEA"/>
    <w:rsid w:val="007F3061"/>
    <w:rsid w:val="00860652"/>
    <w:rsid w:val="008F1CE6"/>
    <w:rsid w:val="00981CD8"/>
    <w:rsid w:val="00A01E85"/>
    <w:rsid w:val="00AB4255"/>
    <w:rsid w:val="00B60F4A"/>
    <w:rsid w:val="00B7116D"/>
    <w:rsid w:val="00BC7080"/>
    <w:rsid w:val="00CB5431"/>
    <w:rsid w:val="00CE4CE6"/>
    <w:rsid w:val="00DE4D8C"/>
    <w:rsid w:val="00DF0ED6"/>
    <w:rsid w:val="00E938EB"/>
    <w:rsid w:val="00EB351E"/>
    <w:rsid w:val="00ED1803"/>
    <w:rsid w:val="00F62E38"/>
    <w:rsid w:val="00F7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29C95"/>
  <w15:chartTrackingRefBased/>
  <w15:docId w15:val="{C187ED5D-BE83-4EEF-A637-B19AF458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0D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0D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NoSpacing">
    <w:name w:val="No Spacing"/>
    <w:uiPriority w:val="1"/>
    <w:qFormat/>
    <w:rsid w:val="006C71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A0"/>
  </w:style>
  <w:style w:type="paragraph" w:styleId="Footer">
    <w:name w:val="footer"/>
    <w:basedOn w:val="Normal"/>
    <w:link w:val="FooterChar"/>
    <w:uiPriority w:val="99"/>
    <w:unhideWhenUsed/>
    <w:rsid w:val="0029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A0"/>
  </w:style>
  <w:style w:type="paragraph" w:styleId="BalloonText">
    <w:name w:val="Balloon Text"/>
    <w:basedOn w:val="Normal"/>
    <w:link w:val="BalloonTextChar"/>
    <w:uiPriority w:val="99"/>
    <w:semiHidden/>
    <w:unhideWhenUsed/>
    <w:rsid w:val="008F1C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E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1C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98931-C98C-D840-8B68-A4AD514E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Maritime Academy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hlin</dc:creator>
  <cp:keywords/>
  <dc:description/>
  <cp:lastModifiedBy>Armando Manzanares</cp:lastModifiedBy>
  <cp:revision>2</cp:revision>
  <cp:lastPrinted>2020-03-15T18:33:00Z</cp:lastPrinted>
  <dcterms:created xsi:type="dcterms:W3CDTF">2020-03-25T19:32:00Z</dcterms:created>
  <dcterms:modified xsi:type="dcterms:W3CDTF">2020-03-25T19:32:00Z</dcterms:modified>
</cp:coreProperties>
</file>